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90" w:rsidRPr="003C3694" w:rsidRDefault="00C31190" w:rsidP="00C31190">
      <w:pPr>
        <w:rPr>
          <w:sz w:val="2"/>
          <w:szCs w:val="2"/>
        </w:rPr>
      </w:pPr>
    </w:p>
    <w:p w:rsidR="00C31190" w:rsidRDefault="00C31190" w:rsidP="00C31190">
      <w:pPr>
        <w:pStyle w:val="Nadpis1"/>
      </w:pPr>
      <w:bookmarkStart w:id="0" w:name="_Toc492470841"/>
      <w:r>
        <w:t>10. Spotřební a investiční výdaje domácností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1151"/>
        <w:gridCol w:w="6344"/>
      </w:tblGrid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je na konečnou spotřebu domácností v roce 2016 rostly a silně podpořily růst HDP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>Pozitivní vývoj příjmů domácností měl přímý vliv na dynamiku výdajů na konečnou spotřebu domácností. Ty v roce 2016 dosáhly 2 213,9 mld. korun</w:t>
            </w:r>
            <w:r w:rsidR="00F26351">
              <w:rPr>
                <w:rStyle w:val="Znakapoznpodarou"/>
                <w:spacing w:val="-4"/>
              </w:rPr>
              <w:footnoteReference w:id="1"/>
            </w:r>
            <w:r w:rsidRPr="007E0278">
              <w:rPr>
                <w:spacing w:val="-4"/>
              </w:rPr>
              <w:t xml:space="preserve"> (v běžných cenách) a oproti předchozímu roku nominálně vzrostly o 4,2 % (reálně o 3,6 %)</w:t>
            </w:r>
            <w:r w:rsidRPr="007E0278">
              <w:rPr>
                <w:rStyle w:val="Znakapoznpodarou"/>
                <w:spacing w:val="-4"/>
              </w:rPr>
              <w:footnoteReference w:id="2"/>
            </w:r>
            <w:r w:rsidRPr="007E0278">
              <w:rPr>
                <w:spacing w:val="-4"/>
              </w:rPr>
              <w:t xml:space="preserve">. Spotřeba domácností se díky tomu stala tahounem růstu hrubého domácího produktu v roce 2016. Tempo růstu výdajů domácností se oživilo už v roce 2014 a od té doby zrychluje. Nedosahuje sice úrovně let 2007 a 2008, kdy spotřeba domácností rostla nominálně více než 7% tempem, reálný růst se však srovnal. Spotřeba domácností stagnovala v pětiletém období 2009–2013, a byla tak jednám z faktorů ekonomického zpomalení v letech 2011–2013. 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ktura výdajů domácností podle trvanlivosti se v průběhu let přiblížila k úrovni západní Evropy, přesto zůstávají těžištěm výdajů předměty krátkodobé spotřeby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>Struktura výdajů na spotřebu domácností podle trvanlivosti se po změnách souvisejících s transformací ekonomiky na přelomu tisíciletí v zásadě ustálila. Největší část výdajů domácností tradičně míří na předměty krátkodobé spotřeby</w:t>
            </w:r>
            <w:r w:rsidRPr="007E0278">
              <w:rPr>
                <w:rStyle w:val="Znakapoznpodarou"/>
                <w:spacing w:val="-4"/>
              </w:rPr>
              <w:footnoteReference w:id="3"/>
            </w:r>
            <w:r w:rsidRPr="007E0278">
              <w:rPr>
                <w:spacing w:val="-4"/>
              </w:rPr>
              <w:t>. V roce 2016 to bylo 41,5 %</w:t>
            </w:r>
            <w:r w:rsidRPr="007E0278">
              <w:rPr>
                <w:rStyle w:val="Znakapoznpodarou"/>
                <w:spacing w:val="-4"/>
              </w:rPr>
              <w:footnoteReference w:id="4"/>
            </w:r>
            <w:r w:rsidRPr="007E0278">
              <w:rPr>
                <w:spacing w:val="-4"/>
              </w:rPr>
              <w:t>. Uvedená úroveň je typická pro země střední a východní Evropy, které procházely transformačním procesem a do EU vstoupily po roce 2000. Naproti tomu u spotřebitelů v Německu byl tento podíl v loňském roce 27,0 %. Dynamika výdajů na tuto skupinu výrobků má poměrně mírný charakter – meziroční nárůst výdajů sice podléhá cykličnosti ekonomického vývoje, možnost zredukovat spotřebu tohoto zboží je však omezená. Reálný růst výdajů na předměty krátkodobé spotřeby v roce 2016 činil 3,4 % (podle objemového indexu) a oproti předchozímu roku mírně zpomalil, i tak ale překonal růstová tempa z období konjunktury let 2005–2007.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>Graf 10.1</w:t>
            </w:r>
          </w:p>
        </w:tc>
        <w:tc>
          <w:tcPr>
            <w:tcW w:w="3219" w:type="pct"/>
          </w:tcPr>
          <w:p w:rsidR="00C31190" w:rsidRPr="007E0278" w:rsidRDefault="00C31190" w:rsidP="00127FD1">
            <w:pPr>
              <w:pStyle w:val="Textpoznpodarou"/>
              <w:rPr>
                <w:b/>
                <w:spacing w:val="-4"/>
              </w:rPr>
            </w:pPr>
            <w:r w:rsidRPr="007E0278">
              <w:rPr>
                <w:b/>
                <w:spacing w:val="-4"/>
              </w:rPr>
              <w:t xml:space="preserve">Příspěvky jednotlivých složek spotřeby domácností k růstu </w:t>
            </w:r>
            <w:r w:rsidRPr="007E0278">
              <w:rPr>
                <w:spacing w:val="-4"/>
              </w:rPr>
              <w:t xml:space="preserve">(objemové indexy, meziroční změna v </w:t>
            </w:r>
            <w:proofErr w:type="spellStart"/>
            <w:proofErr w:type="gramStart"/>
            <w:r w:rsidRPr="007E0278">
              <w:rPr>
                <w:spacing w:val="-4"/>
              </w:rPr>
              <w:t>p.b</w:t>
            </w:r>
            <w:proofErr w:type="spellEnd"/>
            <w:r w:rsidRPr="007E0278">
              <w:rPr>
                <w:spacing w:val="-4"/>
              </w:rPr>
              <w:t>.)</w:t>
            </w:r>
            <w:proofErr w:type="gramEnd"/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ind w:left="-91"/>
              <w:jc w:val="both"/>
              <w:rPr>
                <w:spacing w:val="-4"/>
              </w:rPr>
            </w:pPr>
            <w:r w:rsidRPr="007E027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6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31190" w:rsidRPr="007E0278" w:rsidRDefault="00C31190" w:rsidP="00127FD1">
            <w:pPr>
              <w:pStyle w:val="Textpoznpodarou"/>
              <w:ind w:left="-91"/>
              <w:jc w:val="right"/>
              <w:rPr>
                <w:spacing w:val="-4"/>
                <w:sz w:val="14"/>
                <w:szCs w:val="14"/>
              </w:rPr>
            </w:pPr>
            <w:r w:rsidRPr="007E0278">
              <w:rPr>
                <w:spacing w:val="-4"/>
                <w:sz w:val="14"/>
                <w:szCs w:val="14"/>
              </w:rPr>
              <w:t>Zdroj: ČSÚ</w:t>
            </w:r>
          </w:p>
          <w:p w:rsidR="00C31190" w:rsidRPr="007E0278" w:rsidRDefault="00C31190" w:rsidP="00127FD1">
            <w:pPr>
              <w:pStyle w:val="Textpoznpodarou"/>
              <w:ind w:left="-91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é výdaje na trvanlivé statky v minulém roce zrychlily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>Výdaje na předměty dlouhodobé a střednědobé spotřeby</w:t>
            </w:r>
            <w:r w:rsidRPr="007E0278">
              <w:rPr>
                <w:rStyle w:val="Znakapoznpodarou"/>
                <w:spacing w:val="-4"/>
              </w:rPr>
              <w:footnoteReference w:id="5"/>
            </w:r>
            <w:r w:rsidRPr="007E0278">
              <w:rPr>
                <w:spacing w:val="-4"/>
              </w:rPr>
              <w:t xml:space="preserve"> obvykle výrazněji než netrvanlivé zboží podléhají ekonomickému cyklu, protože jejich spotřebu lze snáze odložit. V českém prostředí to platí spíš pro střednědobou kategorii. Výdaje na </w:t>
            </w:r>
            <w:r w:rsidRPr="007E0278">
              <w:rPr>
                <w:spacing w:val="-4"/>
              </w:rPr>
              <w:lastRenderedPageBreak/>
              <w:t>předměty střednědobé spotřeby se v roce 2016 zvýšily reálně o 7,3 % a oproti předchozímu roku jejich růst výrazně zrychlil. Domácnosti snížily jejich spotřebu hned na začátku recese – v roce 2009 se příslušný objem výdajů snížil o 4,3 %. Oživení přišlo v roce 2013 (+3,5 %). Výdaje na předměty dlouhodobé spotřeby v roce 2016 vzrostly o 10,4 %. Dynamika objemu výdajů na předměty dlouhodobé spotřeby rovněž reagovala na recesi (růst se zpomalil z 10,5 % v roce 2008 na 0,6 % v roce 2009). S výjimkou mírného poklesu v roce 2012 o 0,8 % (tehdy klesly výdaje u všech kategorií trvanlivosti) však zůstala kladná a relativně silná.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 xml:space="preserve">  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lužbám přísluší v ČR menší podíl na spotřebě než v západních zemích. Hospodářské oživení jejich spotřebu v Česku podpořilo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 xml:space="preserve">Vývoj výdajů na spotřebu služeb prošel v posledních 25 letech asi největší proměnou. Jejich podíl na celkové spotřebě v roce 2016 činil 42,7 % a od počátku 90. let se zvýšil o 13,5 </w:t>
            </w:r>
            <w:proofErr w:type="spellStart"/>
            <w:proofErr w:type="gramStart"/>
            <w:r w:rsidRPr="007E0278">
              <w:rPr>
                <w:spacing w:val="-4"/>
              </w:rPr>
              <w:t>p.b</w:t>
            </w:r>
            <w:proofErr w:type="spellEnd"/>
            <w:r w:rsidRPr="007E0278">
              <w:rPr>
                <w:spacing w:val="-4"/>
              </w:rPr>
              <w:t>.</w:t>
            </w:r>
            <w:proofErr w:type="gramEnd"/>
            <w:r w:rsidRPr="007E0278">
              <w:rPr>
                <w:spacing w:val="-4"/>
              </w:rPr>
              <w:t xml:space="preserve"> Současné hladiny dosáhl mezi lety 2004 (42,6 %) a 2005 (43,2 %) a</w:t>
            </w:r>
            <w:r>
              <w:t> </w:t>
            </w:r>
            <w:r w:rsidRPr="007E0278">
              <w:rPr>
                <w:spacing w:val="-4"/>
              </w:rPr>
              <w:t xml:space="preserve">od té doby je relativně stálý. Česko se v tomto ohledu neliší od ostatních států EU tak výrazně jako v případě předmětů krátkodobé spotřeby. V Německu tvořily výdaje na služby 52,2 % z celkových výdajů na spotřebu, nejvyšší podíl měly služby na spotřebě ve Velké Británii (57,6 %). Růst výdajů na služby byl obnoven po sérii poklesů a stagnace v letech 2009–2012. Průměrné meziroční tempo růstu v těchto letech činilo </w:t>
            </w:r>
            <w:r w:rsidRPr="007E0278">
              <w:rPr>
                <w:spacing w:val="-4"/>
              </w:rPr>
              <w:noBreakHyphen/>
              <w:t xml:space="preserve">0,8 %. Meziroční reálné tempo růstu výdajů na spotřebu služeb od roku 2013 zrychlovalo až do roku 2015. V minulém roce růst zpomalil na 1,9 %. Jak ukazuje současné zrychlení dynamiky, výdaje na služby jsou spojeny s rostoucí kupní silou obyvatelstva. Podobnost se současným vývojem lze nalézt i v období 2005–2007, kdy průměrný meziroční růst spotřeby služeb v těchto letech dosahoval 3,4 %. 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>Graf 10.2</w:t>
            </w:r>
          </w:p>
        </w:tc>
        <w:tc>
          <w:tcPr>
            <w:tcW w:w="3219" w:type="pct"/>
          </w:tcPr>
          <w:p w:rsidR="00C31190" w:rsidRPr="007E0278" w:rsidRDefault="00C31190" w:rsidP="00127FD1">
            <w:pPr>
              <w:pStyle w:val="Textpoznpodarou"/>
              <w:rPr>
                <w:spacing w:val="-4"/>
              </w:rPr>
            </w:pPr>
            <w:r w:rsidRPr="007E0278">
              <w:rPr>
                <w:b/>
                <w:spacing w:val="-4"/>
              </w:rPr>
              <w:t xml:space="preserve">Příspěvky jednotlivých složek spotřeby domácností k růstu </w:t>
            </w:r>
            <w:r w:rsidRPr="007E0278">
              <w:rPr>
                <w:spacing w:val="-4"/>
              </w:rPr>
              <w:t>(meziroční změna v </w:t>
            </w:r>
            <w:proofErr w:type="spellStart"/>
            <w:proofErr w:type="gramStart"/>
            <w:r w:rsidRPr="007E0278">
              <w:rPr>
                <w:spacing w:val="-4"/>
              </w:rPr>
              <w:t>p.b</w:t>
            </w:r>
            <w:proofErr w:type="spellEnd"/>
            <w:r w:rsidRPr="007E0278">
              <w:rPr>
                <w:spacing w:val="-4"/>
              </w:rPr>
              <w:t>.)</w:t>
            </w:r>
            <w:proofErr w:type="gramEnd"/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ind w:left="-91"/>
              <w:jc w:val="both"/>
              <w:rPr>
                <w:spacing w:val="-4"/>
              </w:rPr>
            </w:pPr>
            <w:r w:rsidRPr="007E027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6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1190" w:rsidRPr="007E0278" w:rsidRDefault="00C31190" w:rsidP="00127FD1">
            <w:pPr>
              <w:pStyle w:val="Textpoznpodarou"/>
              <w:ind w:left="-91"/>
              <w:jc w:val="right"/>
              <w:rPr>
                <w:spacing w:val="-4"/>
                <w:sz w:val="14"/>
                <w:szCs w:val="14"/>
              </w:rPr>
            </w:pPr>
            <w:r w:rsidRPr="007E0278">
              <w:rPr>
                <w:spacing w:val="-4"/>
                <w:sz w:val="14"/>
                <w:szCs w:val="14"/>
              </w:rPr>
              <w:t>Zdroj: ČSÚ</w:t>
            </w:r>
          </w:p>
          <w:p w:rsidR="00C31190" w:rsidRPr="007E0278" w:rsidRDefault="00C31190" w:rsidP="00127FD1">
            <w:pPr>
              <w:pStyle w:val="Textpoznpodarou"/>
              <w:ind w:left="-91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roce 2016 nejvíce rostly výdaje na odívání a obuv. Výrazně rostly výdaje na pořízení osobních dopravních prostředků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noProof/>
                <w:spacing w:val="-4"/>
                <w:sz w:val="16"/>
                <w:szCs w:val="16"/>
              </w:rPr>
            </w:pPr>
            <w:r w:rsidRPr="007E0278">
              <w:rPr>
                <w:noProof/>
                <w:spacing w:val="-4"/>
              </w:rPr>
              <w:t>Ve struktuře výdajů podle účelu tvoří největší podíl výdaje na bydlení, vodu, energie a</w:t>
            </w:r>
            <w:r>
              <w:t> </w:t>
            </w:r>
            <w:r w:rsidRPr="007E0278">
              <w:rPr>
                <w:noProof/>
                <w:spacing w:val="-4"/>
              </w:rPr>
              <w:t xml:space="preserve">paliva (26,8 % v roce 2016), následované potravinami a nápoji (16,5 %) a dopravou (9,8 %). Největšími změnami prošly první dvě jmenované položky. Podíl výdajů na bydlení rostl od počátku 90. let a svého vrcholu dosáhl v roce 2010 (28,9 %), od té doby mírně klesal. Výdaje na potraviny a nápoje měly opačný vývoj. Po dosažení minima v roce 2010 (14,5 %) jejich relativní význam pro domácnosti opět rostl. Z hlediska dynamiky se v roce 2016 nejsilněji prosazovaly výdaje na odívání a obuv (růst 8,8 %), těsně následované výdaji na dopravu (8,5 %). Navzdory klesajícím cenám pohonných hmot rostly výdaje na provoz dopravních prostředků (4,9 % v roce 2016). Rostoucí důvěru domácností v ekonomiku v roce 2016 i posílení kupní síly však nejlépe ilustruje 15,7% nárůst objemu výdajů na koupi osobních dopravních </w:t>
            </w:r>
            <w:r w:rsidRPr="007E0278">
              <w:rPr>
                <w:noProof/>
                <w:spacing w:val="-4"/>
              </w:rPr>
              <w:lastRenderedPageBreak/>
              <w:t xml:space="preserve">prostředků navazující na 17,5% zvýšení v roce 2015. </w:t>
            </w:r>
          </w:p>
          <w:p w:rsidR="00C31190" w:rsidRPr="007E0278" w:rsidRDefault="00C31190" w:rsidP="00127FD1">
            <w:pPr>
              <w:pStyle w:val="Textpoznpodarou"/>
              <w:ind w:left="-91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 delší stagnaci se oživil růst výdajů na rekreaci, kulturu a sport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noProof/>
                <w:spacing w:val="-4"/>
                <w:sz w:val="16"/>
                <w:szCs w:val="16"/>
              </w:rPr>
            </w:pPr>
            <w:r w:rsidRPr="007E0278">
              <w:rPr>
                <w:noProof/>
                <w:spacing w:val="-4"/>
              </w:rPr>
              <w:t>Objem váhově nejvýznamnějších výdajů na bydlení, vodu, energii a paliva vzrostl v minulém roce o 2,3 % a drobně zrychlil oproti roku 2015. Nejvyšší váhu v této položce výdajů má imputované nájemné, na něž výdaje vzrostly o 1,6 %, čímž se růst mírně zpomalil. Výdaje na elektřinu, teplo, plyn a paliva se poměrně výrazně snižovaly v letech 2011–2014, v posledních dvou letech však rostly (o 1,7 % v roce 2016). Tlak na zvyšování výdajů působila položka běžné údržby a oprav bytu, která vzrostla o 6,4 %. Výdaje na potraviny a nealkoholické nápoje byly v období 2008–2013 utlumeny, ale v posledních třech letech zrychlují a v minulém roce vzrostly o</w:t>
            </w:r>
            <w:r>
              <w:t> </w:t>
            </w:r>
            <w:r w:rsidRPr="007E0278">
              <w:rPr>
                <w:noProof/>
                <w:spacing w:val="-4"/>
              </w:rPr>
              <w:t>4,5</w:t>
            </w:r>
            <w:r>
              <w:t> </w:t>
            </w:r>
            <w:r w:rsidRPr="007E0278">
              <w:rPr>
                <w:noProof/>
                <w:spacing w:val="-4"/>
              </w:rPr>
              <w:t>%. Růst v roce 2016 byl založen výhradně na vyšších výdajích na potraviny, položka nápojů stagnovala. Další váhově významnou výdajovou položkou, jejíž růst se obnovil  v průběhu konjunktury, byly výdaje na rekreaci, kulturu a sport. V posledních dvou letech rostly shodně o 4,7 %. V období 2009–2013 u nich došlo k celkovému reálnému propadu o 10,1 %. Srovnání nominálních úrovní výdajů ukazuje, že úroveň výdajů z roku 2008 byla překonána až v roce 2016.</w:t>
            </w:r>
          </w:p>
          <w:p w:rsidR="00C31190" w:rsidRPr="007E0278" w:rsidRDefault="00C31190" w:rsidP="00127FD1">
            <w:pPr>
              <w:pStyle w:val="Textpoznpodarou"/>
              <w:ind w:left="-91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>Domácnosti obdržely a spotřebovaly celkem 512,5 mld. korun v podobě naturálních sociálních transferů. Přes dvě třetiny (71,0 %) z této částky tvořila netržní produkce vládních institucí a neziskových institucí sloužících domácnostem. Tento podíl dlouhodobě mírně klesá ve prospěch tržní produkce nakoupené vládními institucemi a neziskovými institucemi sloužícími domácnostem (v roce 2006 to bylo 73,8 %, v roce 2011 se podíl snížil na 72,2 %).</w:t>
            </w:r>
          </w:p>
          <w:p w:rsidR="00C31190" w:rsidRPr="007E0278" w:rsidRDefault="00C31190" w:rsidP="00127FD1">
            <w:pPr>
              <w:pStyle w:val="Textpoznpodarou"/>
              <w:ind w:left="-91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ácnosti investují většinou do obydlí. Podíl výdajů na tuto položku v posledních letech rostl…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>Výdaje domácností na tvorbu hrubého fixního kapitálu v roce 2016 dosáhly 214,1 mld. korun a meziročně nominálně vzrostly o 6,5 %. Poměrně silný růst investičních výdajů se vrátil v roce 2014, po tříleté sérii poklesů. Největší váhu v investičních výdajích domácností dlouhodobě mají výdaje na obydlí. V roce 2015</w:t>
            </w:r>
            <w:r w:rsidRPr="007E0278">
              <w:rPr>
                <w:rStyle w:val="Znakapoznpodarou"/>
                <w:spacing w:val="-4"/>
              </w:rPr>
              <w:footnoteReference w:id="6"/>
            </w:r>
            <w:r w:rsidRPr="007E0278">
              <w:rPr>
                <w:spacing w:val="-4"/>
              </w:rPr>
              <w:t xml:space="preserve"> tvořily 76,9 % tvorby hrubého fixního kapitálu a meziročně se tento podíl navýšil o 2 </w:t>
            </w:r>
            <w:proofErr w:type="spellStart"/>
            <w:proofErr w:type="gramStart"/>
            <w:r w:rsidRPr="007E0278">
              <w:rPr>
                <w:spacing w:val="-4"/>
              </w:rPr>
              <w:t>p.b</w:t>
            </w:r>
            <w:proofErr w:type="spellEnd"/>
            <w:r w:rsidRPr="007E0278">
              <w:rPr>
                <w:spacing w:val="-4"/>
              </w:rPr>
              <w:t>.</w:t>
            </w:r>
            <w:proofErr w:type="gramEnd"/>
            <w:r w:rsidRPr="007E0278">
              <w:rPr>
                <w:spacing w:val="-4"/>
              </w:rPr>
              <w:t xml:space="preserve"> Růst investic do obydlí se výrazně zrychlil už v roce 2014, kdy se jejich objem zvýšil o 7,4 %. V roce 2015 činil nárůst 9,4 %. Výdaje na stroje a zařízení tvořily 19,2 % investičních výdajů domácností (podnikajících fyzických osob), což je nejnižší podíl od roku 2010. Jejich objem se meziročně nominálně snížil o 3,1 % a hlavní úlohu na tom měly hlavně dopravní prostředky a zařízení. Investice na ně se nominálně propadly o 7,4 %.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rostoucí zájem o bydlení potvrzuje i struktura zadlužení. Dluh domácností na bydlení za rok 2016 vzrostl o 81,6 mld. korun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7E0278">
              <w:rPr>
                <w:spacing w:val="-4"/>
              </w:rPr>
              <w:t>Výdaje na bydlení jsou nejvýznamnějším zdrojem zadlužení domácností. Objem zadlužení na bydlení dosáhl ke konci roku 2016 hodnoty 1 059,6 mld. korun</w:t>
            </w:r>
            <w:r w:rsidRPr="007E0278">
              <w:rPr>
                <w:rStyle w:val="Znakapoznpodarou"/>
                <w:spacing w:val="-4"/>
              </w:rPr>
              <w:footnoteReference w:id="7"/>
            </w:r>
            <w:r w:rsidRPr="007E0278">
              <w:rPr>
                <w:spacing w:val="-4"/>
              </w:rPr>
              <w:t xml:space="preserve"> a meziročně vzrostl o 81,6 mld. Nárůst dluhu na tento účel zrychlil v posledních dvou letech a jeho dynamika má shodné rysy s vývojem investic do obydlí. Na stavu dluhu se podepsala kombinace pozitivních očekávání domácností s výjimečně příznivými úvěrovými podmínkami. Úrokové sazby na hypotečních úvěrech totiž od roku 2014 klesaly a průměrná sazba u všech typů fixace v druhé polovině roku 2016 klesla pod 2,5 %. Obecně nízká úroveň úrokových sazeb mimo jiné vedla k poměrně netypické situaci, kdy byl na nově poskytnutých hypotečních úvěrech s fixací mezi 5 a 10 lety nižší úrok než na fixaci od 1 roku do 5 let, která je obvykle nejvýhodnějším typem úvěru.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výšení objemu poskytnutých úvěrů na spotřebu kromě rostoucích příjmů domácností podpořily i klesající úrokové sazby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>O oživení spotřeby domácností svědčí objem zadlužení na spotřebu, který se po letech stagnace zvýšil o 13,0 mld. korun (nárůst o 5 %). Domácnosti opět těžily z výhodných úvěrových podmínek, které vyplývaly z celkové situace na finančních trzích a z klesajících mezibankovních sazeb. Zatímco celková úroveň průměrných úrokových sazeb na úvěrech poskytnutých domácnostem od recese v roce 2009 klesala, sazby na úvěrech na spotřebu zůstávaly na úrovni mezi 14,0 a 15,0 % až do roku 2013. Jejich pokles z maxima 15,1 % v únoru 2013 byl pak poměrně rychlý. Na konci roku 2016 činila průměrná sazba na úvěrech na spotřebu 10,08 %.</w:t>
            </w:r>
          </w:p>
          <w:p w:rsidR="00C31190" w:rsidRPr="007E0278" w:rsidRDefault="00C31190" w:rsidP="00127FD1">
            <w:pPr>
              <w:pStyle w:val="Textpoznpodarou"/>
              <w:jc w:val="both"/>
              <w:rPr>
                <w:spacing w:val="-4"/>
              </w:rPr>
            </w:pPr>
            <w:r w:rsidRPr="007E0278">
              <w:rPr>
                <w:spacing w:val="-4"/>
              </w:rPr>
              <w:t xml:space="preserve">   </w:t>
            </w:r>
          </w:p>
        </w:tc>
      </w:tr>
    </w:tbl>
    <w:p w:rsidR="00C31190" w:rsidRPr="003C3694" w:rsidRDefault="00C31190" w:rsidP="00C31190">
      <w:pPr>
        <w:rPr>
          <w:sz w:val="2"/>
          <w:szCs w:val="2"/>
        </w:rPr>
      </w:pPr>
    </w:p>
    <w:p w:rsidR="00D871DA" w:rsidRDefault="00D871DA" w:rsidP="005C0D93">
      <w:pPr>
        <w:rPr>
          <w:szCs w:val="20"/>
          <w:lang w:eastAsia="ar-SA"/>
        </w:rPr>
      </w:pPr>
    </w:p>
    <w:sectPr w:rsidR="00D871DA" w:rsidSect="00B4260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7F" w:rsidRDefault="00C31C7F" w:rsidP="00E71A58">
      <w:r>
        <w:separator/>
      </w:r>
    </w:p>
  </w:endnote>
  <w:endnote w:type="continuationSeparator" w:id="0">
    <w:p w:rsidR="00C31C7F" w:rsidRDefault="00C31C7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40D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A40DB" w:rsidRPr="005A21E0">
      <w:rPr>
        <w:rFonts w:ascii="Arial" w:hAnsi="Arial" w:cs="Arial"/>
        <w:sz w:val="16"/>
        <w:szCs w:val="16"/>
      </w:rPr>
      <w:fldChar w:fldCharType="separate"/>
    </w:r>
    <w:r w:rsidR="00B4260F">
      <w:rPr>
        <w:rFonts w:ascii="Arial" w:hAnsi="Arial" w:cs="Arial"/>
        <w:noProof/>
        <w:sz w:val="16"/>
        <w:szCs w:val="16"/>
      </w:rPr>
      <w:t>72</w:t>
    </w:r>
    <w:r w:rsidR="000A40D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0A40D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A40DB" w:rsidRPr="00223E00">
      <w:rPr>
        <w:rFonts w:ascii="Arial" w:hAnsi="Arial" w:cs="Arial"/>
        <w:sz w:val="16"/>
        <w:szCs w:val="16"/>
      </w:rPr>
      <w:fldChar w:fldCharType="separate"/>
    </w:r>
    <w:r w:rsidR="00B4260F">
      <w:rPr>
        <w:rFonts w:ascii="Arial" w:hAnsi="Arial" w:cs="Arial"/>
        <w:noProof/>
        <w:sz w:val="16"/>
        <w:szCs w:val="16"/>
      </w:rPr>
      <w:t>73</w:t>
    </w:r>
    <w:r w:rsidR="000A40D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7F" w:rsidRDefault="00C31C7F" w:rsidP="00E71A58">
      <w:r>
        <w:separator/>
      </w:r>
    </w:p>
  </w:footnote>
  <w:footnote w:type="continuationSeparator" w:id="0">
    <w:p w:rsidR="00C31C7F" w:rsidRDefault="00C31C7F" w:rsidP="00E71A58">
      <w:r>
        <w:continuationSeparator/>
      </w:r>
    </w:p>
  </w:footnote>
  <w:footnote w:id="1">
    <w:p w:rsidR="003E00B9" w:rsidRPr="00F26351" w:rsidRDefault="003E00B9">
      <w:pPr>
        <w:pStyle w:val="Textpoznpodarou"/>
        <w:rPr>
          <w:rFonts w:cs="Arial"/>
          <w:sz w:val="16"/>
          <w:szCs w:val="16"/>
        </w:rPr>
      </w:pPr>
      <w:r w:rsidRPr="00F26351">
        <w:rPr>
          <w:rStyle w:val="Znakapoznpodarou"/>
          <w:rFonts w:cs="Arial"/>
          <w:sz w:val="16"/>
          <w:szCs w:val="16"/>
        </w:rPr>
        <w:footnoteRef/>
      </w:r>
      <w:r w:rsidRPr="00F26351">
        <w:rPr>
          <w:rFonts w:cs="Arial"/>
          <w:sz w:val="16"/>
          <w:szCs w:val="16"/>
        </w:rPr>
        <w:t xml:space="preserve"> Všechny údaje v této kapitole vycházejí z konceptu národních účtů.</w:t>
      </w:r>
    </w:p>
  </w:footnote>
  <w:footnote w:id="2">
    <w:p w:rsidR="003E00B9" w:rsidRDefault="003E00B9" w:rsidP="00C31190">
      <w:pPr>
        <w:pStyle w:val="Textpoznpodarou"/>
      </w:pPr>
      <w:r w:rsidRPr="008554AC">
        <w:rPr>
          <w:rStyle w:val="Znakapoznpodarou"/>
          <w:sz w:val="16"/>
          <w:szCs w:val="16"/>
        </w:rPr>
        <w:footnoteRef/>
      </w:r>
      <w:r w:rsidRPr="008554AC">
        <w:rPr>
          <w:sz w:val="16"/>
          <w:szCs w:val="16"/>
        </w:rPr>
        <w:t xml:space="preserve"> Reálný růst vypočítán pomocí deflátoru výdajů na spotřebu domácností</w:t>
      </w:r>
      <w:r>
        <w:rPr>
          <w:sz w:val="16"/>
          <w:szCs w:val="16"/>
        </w:rPr>
        <w:t>.</w:t>
      </w:r>
    </w:p>
  </w:footnote>
  <w:footnote w:id="3">
    <w:p w:rsidR="003E00B9" w:rsidRPr="00626EB5" w:rsidRDefault="003E00B9" w:rsidP="00C31190">
      <w:pPr>
        <w:pStyle w:val="Textpoznpodarou"/>
        <w:rPr>
          <w:sz w:val="16"/>
          <w:szCs w:val="16"/>
        </w:rPr>
      </w:pPr>
      <w:r w:rsidRPr="00626EB5">
        <w:rPr>
          <w:rStyle w:val="Znakapoznpodarou"/>
          <w:sz w:val="16"/>
          <w:szCs w:val="16"/>
        </w:rPr>
        <w:footnoteRef/>
      </w:r>
      <w:r w:rsidRPr="00626EB5">
        <w:rPr>
          <w:sz w:val="16"/>
          <w:szCs w:val="16"/>
        </w:rPr>
        <w:t xml:space="preserve"> Jedná se o potraviny, nápoje, tabák, farmaceutické výrobky, pohonné hmoty, kosmetiku apod.</w:t>
      </w:r>
    </w:p>
  </w:footnote>
  <w:footnote w:id="4">
    <w:p w:rsidR="003E00B9" w:rsidRPr="008F396D" w:rsidRDefault="003E00B9" w:rsidP="00C31190">
      <w:pPr>
        <w:pStyle w:val="Textpoznpodarou"/>
        <w:rPr>
          <w:sz w:val="16"/>
          <w:szCs w:val="16"/>
        </w:rPr>
      </w:pPr>
      <w:r w:rsidRPr="008F396D">
        <w:rPr>
          <w:rStyle w:val="Znakapoznpodarou"/>
          <w:sz w:val="16"/>
          <w:szCs w:val="16"/>
        </w:rPr>
        <w:footnoteRef/>
      </w:r>
      <w:r w:rsidRPr="008F396D">
        <w:rPr>
          <w:sz w:val="16"/>
          <w:szCs w:val="16"/>
        </w:rPr>
        <w:t xml:space="preserve"> Údaje o spotřebě podle trvanlivosti i účelové struktuře výdajů jsou v</w:t>
      </w:r>
      <w:r>
        <w:rPr>
          <w:sz w:val="16"/>
          <w:szCs w:val="16"/>
        </w:rPr>
        <w:t xml:space="preserve"> národním </w:t>
      </w:r>
      <w:r w:rsidRPr="008F396D">
        <w:rPr>
          <w:sz w:val="16"/>
          <w:szCs w:val="16"/>
        </w:rPr>
        <w:t>pojetí</w:t>
      </w:r>
    </w:p>
  </w:footnote>
  <w:footnote w:id="5">
    <w:p w:rsidR="003E00B9" w:rsidRPr="00577E47" w:rsidRDefault="003E00B9" w:rsidP="00C31190">
      <w:pPr>
        <w:pStyle w:val="Textpoznpodarou"/>
        <w:rPr>
          <w:sz w:val="16"/>
          <w:szCs w:val="16"/>
        </w:rPr>
      </w:pPr>
      <w:r w:rsidRPr="00577E47">
        <w:rPr>
          <w:rStyle w:val="Znakapoznpodarou"/>
          <w:sz w:val="16"/>
          <w:szCs w:val="16"/>
        </w:rPr>
        <w:footnoteRef/>
      </w:r>
      <w:r w:rsidRPr="00577E47">
        <w:rPr>
          <w:sz w:val="16"/>
          <w:szCs w:val="16"/>
        </w:rPr>
        <w:t xml:space="preserve"> Obecně jsou trvanlivé statky ty, které lze používat opakovaně nebo</w:t>
      </w:r>
      <w:r>
        <w:rPr>
          <w:sz w:val="16"/>
          <w:szCs w:val="16"/>
        </w:rPr>
        <w:t xml:space="preserve"> kontinuálně</w:t>
      </w:r>
      <w:r w:rsidRPr="00577E47">
        <w:rPr>
          <w:sz w:val="16"/>
          <w:szCs w:val="16"/>
        </w:rPr>
        <w:t xml:space="preserve"> po časové období jednoho roku a více. Do kategorie dlouhodobé spotřeby se řadí mimo jiné motorová vozidla, nábytek, ledničky, pračky, hudební vybavení, počítačové vybavení či šperky. Střednědobá spotřeba zahrnuje oblečení, obuv, potřeby v domácnosti, vybavení pro sport a knihy.</w:t>
      </w:r>
    </w:p>
  </w:footnote>
  <w:footnote w:id="6">
    <w:p w:rsidR="003E00B9" w:rsidRPr="009C34DA" w:rsidRDefault="003E00B9" w:rsidP="00C31190">
      <w:pPr>
        <w:pStyle w:val="Textpoznpodarou"/>
        <w:rPr>
          <w:sz w:val="16"/>
          <w:szCs w:val="16"/>
        </w:rPr>
      </w:pPr>
      <w:r w:rsidRPr="009C34DA">
        <w:rPr>
          <w:rStyle w:val="Znakapoznpodarou"/>
          <w:sz w:val="16"/>
          <w:szCs w:val="16"/>
        </w:rPr>
        <w:footnoteRef/>
      </w:r>
      <w:r w:rsidRPr="009C34DA">
        <w:rPr>
          <w:sz w:val="16"/>
          <w:szCs w:val="16"/>
        </w:rPr>
        <w:t xml:space="preserve"> Nejnovější dostupná data jsou z roku 2015.</w:t>
      </w:r>
    </w:p>
  </w:footnote>
  <w:footnote w:id="7">
    <w:p w:rsidR="003E00B9" w:rsidRPr="00B55443" w:rsidRDefault="003E00B9" w:rsidP="00C31190">
      <w:pPr>
        <w:pStyle w:val="Textpoznpodarou"/>
        <w:rPr>
          <w:sz w:val="16"/>
          <w:szCs w:val="16"/>
        </w:rPr>
      </w:pPr>
      <w:r w:rsidRPr="00B55443">
        <w:rPr>
          <w:rStyle w:val="Znakapoznpodarou"/>
          <w:sz w:val="16"/>
          <w:szCs w:val="16"/>
        </w:rPr>
        <w:footnoteRef/>
      </w:r>
      <w:r w:rsidRPr="00B55443">
        <w:rPr>
          <w:sz w:val="16"/>
          <w:szCs w:val="16"/>
        </w:rPr>
        <w:t xml:space="preserve"> Databáze ARAD České národní banky </w:t>
      </w:r>
      <w:r>
        <w:rPr>
          <w:sz w:val="16"/>
          <w:szCs w:val="16"/>
        </w:rPr>
        <w:t>–</w:t>
      </w:r>
      <w:r w:rsidRPr="00B55443">
        <w:rPr>
          <w:sz w:val="16"/>
          <w:szCs w:val="16"/>
        </w:rPr>
        <w:t xml:space="preserve"> </w:t>
      </w:r>
      <w:r>
        <w:rPr>
          <w:sz w:val="16"/>
          <w:szCs w:val="16"/>
        </w:rPr>
        <w:t>Měnová a finanční statistika – hlavní ukazatele – celkové</w:t>
      </w:r>
      <w:r w:rsidRPr="00B55443">
        <w:rPr>
          <w:sz w:val="16"/>
          <w:szCs w:val="16"/>
        </w:rPr>
        <w:t xml:space="preserve"> zadlužení domácností</w:t>
      </w:r>
      <w:r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39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40DB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60F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C7F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9.%20Spot&#345;ebn&#237;%20a%20investi&#269;n&#237;%20v&#253;daje%20dom&#225;cnost&#237;\spotreba%20trvanlivo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9.%20Spot&#345;ebn&#237;%20a%20investi&#269;n&#237;%20v&#253;daje%20dom&#225;cnost&#237;\spotreba_ucelo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501970055161569E-2"/>
          <c:w val="0.91556990881458966"/>
          <c:h val="0.77437014522120906"/>
        </c:manualLayout>
      </c:layout>
      <c:barChart>
        <c:barDir val="col"/>
        <c:grouping val="stacked"/>
        <c:ser>
          <c:idx val="0"/>
          <c:order val="0"/>
          <c:tx>
            <c:v>Předměty dlouhodobé spotřeby</c:v>
          </c:tx>
          <c:cat>
            <c:numRef>
              <c:f>H000504_bc_CZ!$R$41:$AB$4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4_bc_CZ!$R$67:$AB$67</c:f>
              <c:numCache>
                <c:formatCode>0.0</c:formatCode>
                <c:ptCount val="11"/>
                <c:pt idx="0">
                  <c:v>0.79047655957317664</c:v>
                </c:pt>
                <c:pt idx="1">
                  <c:v>0.77370742425720085</c:v>
                </c:pt>
                <c:pt idx="2">
                  <c:v>0.9294493017594857</c:v>
                </c:pt>
                <c:pt idx="3">
                  <c:v>5.0381864185247982E-2</c:v>
                </c:pt>
                <c:pt idx="4">
                  <c:v>0.54904363628379926</c:v>
                </c:pt>
                <c:pt idx="5">
                  <c:v>0.5330101031628165</c:v>
                </c:pt>
                <c:pt idx="6">
                  <c:v>-6.337510004369673E-2</c:v>
                </c:pt>
                <c:pt idx="7">
                  <c:v>0.29113774686374383</c:v>
                </c:pt>
                <c:pt idx="8">
                  <c:v>0.57342970616103495</c:v>
                </c:pt>
                <c:pt idx="9">
                  <c:v>0.88634728577693256</c:v>
                </c:pt>
                <c:pt idx="10">
                  <c:v>0.94440526747990061</c:v>
                </c:pt>
              </c:numCache>
            </c:numRef>
          </c:val>
        </c:ser>
        <c:ser>
          <c:idx val="1"/>
          <c:order val="1"/>
          <c:tx>
            <c:v>Předměty střednědobé spotřeby</c:v>
          </c:tx>
          <c:cat>
            <c:numRef>
              <c:f>H000504_bc_CZ!$R$41:$AB$4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4_bc_CZ!$R$68:$AB$68</c:f>
              <c:numCache>
                <c:formatCode>0.0</c:formatCode>
                <c:ptCount val="11"/>
                <c:pt idx="0">
                  <c:v>0.5028577334123201</c:v>
                </c:pt>
                <c:pt idx="1">
                  <c:v>0.38304933249955497</c:v>
                </c:pt>
                <c:pt idx="2">
                  <c:v>0.39916712237242458</c:v>
                </c:pt>
                <c:pt idx="3">
                  <c:v>-0.28984218970150588</c:v>
                </c:pt>
                <c:pt idx="4">
                  <c:v>1.3136787249459901E-2</c:v>
                </c:pt>
                <c:pt idx="5">
                  <c:v>0.20248529301016602</c:v>
                </c:pt>
                <c:pt idx="6">
                  <c:v>-9.9448383035024693E-2</c:v>
                </c:pt>
                <c:pt idx="7">
                  <c:v>0.22022860313886078</c:v>
                </c:pt>
                <c:pt idx="8">
                  <c:v>6.9321615451480814E-2</c:v>
                </c:pt>
                <c:pt idx="9">
                  <c:v>0.28999947294812117</c:v>
                </c:pt>
                <c:pt idx="10">
                  <c:v>0.48922080902088405</c:v>
                </c:pt>
              </c:numCache>
            </c:numRef>
          </c:val>
        </c:ser>
        <c:ser>
          <c:idx val="2"/>
          <c:order val="2"/>
          <c:tx>
            <c:v>Předměty krátkodobé spotřeby</c:v>
          </c:tx>
          <c:cat>
            <c:numRef>
              <c:f>H000504_bc_CZ!$R$41:$AB$4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4_bc_CZ!$R$69:$AB$69</c:f>
              <c:numCache>
                <c:formatCode>0.0</c:formatCode>
                <c:ptCount val="11"/>
                <c:pt idx="0">
                  <c:v>1.1114228750317565</c:v>
                </c:pt>
                <c:pt idx="1">
                  <c:v>1.109613268543431</c:v>
                </c:pt>
                <c:pt idx="2">
                  <c:v>0</c:v>
                </c:pt>
                <c:pt idx="3">
                  <c:v>0.64590885587267965</c:v>
                </c:pt>
                <c:pt idx="4">
                  <c:v>0.48886816265032274</c:v>
                </c:pt>
                <c:pt idx="5">
                  <c:v>-0.45612375849336873</c:v>
                </c:pt>
                <c:pt idx="6">
                  <c:v>-0.76529477174304061</c:v>
                </c:pt>
                <c:pt idx="7">
                  <c:v>-0.59960433686859982</c:v>
                </c:pt>
                <c:pt idx="8">
                  <c:v>0.42423040254211375</c:v>
                </c:pt>
                <c:pt idx="9">
                  <c:v>1.5108026811881978</c:v>
                </c:pt>
                <c:pt idx="10">
                  <c:v>1.4110142979358336</c:v>
                </c:pt>
              </c:numCache>
            </c:numRef>
          </c:val>
        </c:ser>
        <c:ser>
          <c:idx val="3"/>
          <c:order val="3"/>
          <c:tx>
            <c:v>Služby</c:v>
          </c:tx>
          <c:cat>
            <c:numRef>
              <c:f>H000504_bc_CZ!$R$41:$AB$4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4_bc_CZ!$R$70:$AB$70</c:f>
              <c:numCache>
                <c:formatCode>0.0</c:formatCode>
                <c:ptCount val="11"/>
                <c:pt idx="0">
                  <c:v>1.3045234681090978</c:v>
                </c:pt>
                <c:pt idx="1">
                  <c:v>1.9299977625683444</c:v>
                </c:pt>
                <c:pt idx="2">
                  <c:v>1.5969993637851139</c:v>
                </c:pt>
                <c:pt idx="3">
                  <c:v>-1.0233436713961257</c:v>
                </c:pt>
                <c:pt idx="4">
                  <c:v>0</c:v>
                </c:pt>
                <c:pt idx="5">
                  <c:v>0</c:v>
                </c:pt>
                <c:pt idx="6">
                  <c:v>-0.30342348642831568</c:v>
                </c:pt>
                <c:pt idx="7">
                  <c:v>0.55913370809476559</c:v>
                </c:pt>
                <c:pt idx="8">
                  <c:v>0.69117631952131631</c:v>
                </c:pt>
                <c:pt idx="9">
                  <c:v>1.1627889138401961</c:v>
                </c:pt>
                <c:pt idx="10">
                  <c:v>0.81162498882056511</c:v>
                </c:pt>
              </c:numCache>
            </c:numRef>
          </c:val>
        </c:ser>
        <c:gapWidth val="91"/>
        <c:overlap val="100"/>
        <c:axId val="71954432"/>
        <c:axId val="71956736"/>
      </c:barChart>
      <c:lineChart>
        <c:grouping val="standard"/>
        <c:ser>
          <c:idx val="4"/>
          <c:order val="4"/>
          <c:tx>
            <c:v>Celkem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val>
            <c:numRef>
              <c:f>H000504_bc_CZ!$R$71:$AB$71</c:f>
              <c:numCache>
                <c:formatCode>0.0</c:formatCode>
                <c:ptCount val="11"/>
                <c:pt idx="0">
                  <c:v>3.7092806361263602</c:v>
                </c:pt>
                <c:pt idx="1">
                  <c:v>4.1963677878685424</c:v>
                </c:pt>
                <c:pt idx="2">
                  <c:v>2.9256157879170215</c:v>
                </c:pt>
                <c:pt idx="3">
                  <c:v>-0.61689514103970833</c:v>
                </c:pt>
                <c:pt idx="4">
                  <c:v>1.0510485861835701</c:v>
                </c:pt>
                <c:pt idx="5">
                  <c:v>0.27937163767961393</c:v>
                </c:pt>
                <c:pt idx="6">
                  <c:v>-1.2315417412500758</c:v>
                </c:pt>
                <c:pt idx="7">
                  <c:v>0.47089572122877632</c:v>
                </c:pt>
                <c:pt idx="8">
                  <c:v>1.7581580436759461</c:v>
                </c:pt>
                <c:pt idx="9">
                  <c:v>3.8499383537534557</c:v>
                </c:pt>
                <c:pt idx="10">
                  <c:v>3.6562653632571767</c:v>
                </c:pt>
              </c:numCache>
            </c:numRef>
          </c:val>
        </c:ser>
        <c:marker val="1"/>
        <c:axId val="71954432"/>
        <c:axId val="71956736"/>
      </c:lineChart>
      <c:catAx>
        <c:axId val="7195443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71956736"/>
        <c:crosses val="autoZero"/>
        <c:auto val="1"/>
        <c:lblAlgn val="ctr"/>
        <c:lblOffset val="100"/>
      </c:catAx>
      <c:valAx>
        <c:axId val="71956736"/>
        <c:scaling>
          <c:orientation val="minMax"/>
        </c:scaling>
        <c:axPos val="l"/>
        <c:majorGridlines/>
        <c:numFmt formatCode="0" sourceLinked="0"/>
        <c:tickLblPos val="nextTo"/>
        <c:crossAx val="7195443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6520390070921973E-2"/>
          <c:y val="0.8673322638748171"/>
          <c:w val="0.91131142350557848"/>
          <c:h val="0.11243104806934594"/>
        </c:manualLayout>
      </c:layout>
      <c:overlay val="1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5019700551615707E-2"/>
          <c:w val="0.93165400202634263"/>
          <c:h val="0.75292468760554221"/>
        </c:manualLayout>
      </c:layout>
      <c:barChart>
        <c:barDir val="col"/>
        <c:grouping val="stacked"/>
        <c:ser>
          <c:idx val="12"/>
          <c:order val="0"/>
          <c:tx>
            <c:strRef>
              <c:f>H000503_bc_CZ!$BT$87</c:f>
              <c:strCache>
                <c:ptCount val="1"/>
                <c:pt idx="0">
                  <c:v>Ostatní</c:v>
                </c:pt>
              </c:strCache>
            </c:strRef>
          </c:tx>
          <c:val>
            <c:numRef>
              <c:f>H000503_bc_CZ!$BU$87:$CE$87</c:f>
              <c:numCache>
                <c:formatCode>General</c:formatCode>
                <c:ptCount val="11"/>
                <c:pt idx="0">
                  <c:v>1.4515124056572728</c:v>
                </c:pt>
                <c:pt idx="1">
                  <c:v>1.836173705014716</c:v>
                </c:pt>
                <c:pt idx="2">
                  <c:v>0.97798755018969463</c:v>
                </c:pt>
                <c:pt idx="3">
                  <c:v>-0.24189845905883103</c:v>
                </c:pt>
                <c:pt idx="4">
                  <c:v>0.10467772848325589</c:v>
                </c:pt>
                <c:pt idx="5">
                  <c:v>-0.11747968583420837</c:v>
                </c:pt>
                <c:pt idx="6">
                  <c:v>-0.36858097563476699</c:v>
                </c:pt>
                <c:pt idx="7">
                  <c:v>0.29058021243604232</c:v>
                </c:pt>
                <c:pt idx="8">
                  <c:v>0.24237167750257702</c:v>
                </c:pt>
                <c:pt idx="9">
                  <c:v>1.0009469522283938</c:v>
                </c:pt>
                <c:pt idx="10">
                  <c:v>0.34412648167069526</c:v>
                </c:pt>
              </c:numCache>
            </c:numRef>
          </c:val>
        </c:ser>
        <c:ser>
          <c:idx val="2"/>
          <c:order val="1"/>
          <c:tx>
            <c:strRef>
              <c:f>H000503_bc_CZ!$BT$77</c:f>
              <c:strCache>
                <c:ptCount val="1"/>
                <c:pt idx="0">
                  <c:v>Odívání a obuv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77:$CE$77</c:f>
              <c:numCache>
                <c:formatCode>General</c:formatCode>
                <c:ptCount val="11"/>
                <c:pt idx="0">
                  <c:v>0.28110432587818951</c:v>
                </c:pt>
                <c:pt idx="1">
                  <c:v>0.19783904260873078</c:v>
                </c:pt>
                <c:pt idx="2">
                  <c:v>0.18416697342579391</c:v>
                </c:pt>
                <c:pt idx="3">
                  <c:v>-0.18604616346739061</c:v>
                </c:pt>
                <c:pt idx="4">
                  <c:v>3.3920510925016439E-2</c:v>
                </c:pt>
                <c:pt idx="5">
                  <c:v>1.6363271230038893E-2</c:v>
                </c:pt>
                <c:pt idx="6">
                  <c:v>4.8202918306994212E-2</c:v>
                </c:pt>
                <c:pt idx="7">
                  <c:v>0.20673208297105974</c:v>
                </c:pt>
                <c:pt idx="8">
                  <c:v>0.10686847173312122</c:v>
                </c:pt>
                <c:pt idx="9">
                  <c:v>0.13829493070209195</c:v>
                </c:pt>
                <c:pt idx="10">
                  <c:v>0.33007661641114522</c:v>
                </c:pt>
              </c:numCache>
            </c:numRef>
          </c:val>
        </c:ser>
        <c:ser>
          <c:idx val="4"/>
          <c:order val="2"/>
          <c:tx>
            <c:strRef>
              <c:f>H000503_bc_CZ!$BT$79</c:f>
              <c:strCache>
                <c:ptCount val="1"/>
                <c:pt idx="0">
                  <c:v>Bytové vybavení, zařízení domácností</c:v>
                </c:pt>
              </c:strCache>
            </c:strRef>
          </c:tx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79:$CE$79</c:f>
              <c:numCache>
                <c:formatCode>General</c:formatCode>
                <c:ptCount val="11"/>
                <c:pt idx="0">
                  <c:v>0.33713798506264969</c:v>
                </c:pt>
                <c:pt idx="1">
                  <c:v>0.30334668142989568</c:v>
                </c:pt>
                <c:pt idx="2">
                  <c:v>0.46681681905325711</c:v>
                </c:pt>
                <c:pt idx="3">
                  <c:v>-0.27140069248386611</c:v>
                </c:pt>
                <c:pt idx="4">
                  <c:v>0.17085309964731671</c:v>
                </c:pt>
                <c:pt idx="5">
                  <c:v>0.13191028723392953</c:v>
                </c:pt>
                <c:pt idx="6">
                  <c:v>-7.8872242993642414E-2</c:v>
                </c:pt>
                <c:pt idx="7">
                  <c:v>5.1942555723392347E-2</c:v>
                </c:pt>
                <c:pt idx="8">
                  <c:v>0.29285597933358887</c:v>
                </c:pt>
                <c:pt idx="9">
                  <c:v>0.25198524442972059</c:v>
                </c:pt>
                <c:pt idx="10">
                  <c:v>0.39776682268192687</c:v>
                </c:pt>
              </c:numCache>
            </c:numRef>
          </c:val>
        </c:ser>
        <c:ser>
          <c:idx val="8"/>
          <c:order val="3"/>
          <c:tx>
            <c:strRef>
              <c:f>H000503_bc_CZ!$BT$83</c:f>
              <c:strCache>
                <c:ptCount val="1"/>
                <c:pt idx="0">
                  <c:v>Rekreace, kultura a sport</c:v>
                </c:pt>
              </c:strCache>
            </c:strRef>
          </c:tx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83:$CE$83</c:f>
              <c:numCache>
                <c:formatCode>General</c:formatCode>
                <c:ptCount val="11"/>
                <c:pt idx="0">
                  <c:v>0.20787419206207741</c:v>
                </c:pt>
                <c:pt idx="1">
                  <c:v>0.22901828383254982</c:v>
                </c:pt>
                <c:pt idx="2">
                  <c:v>0.7909926122472436</c:v>
                </c:pt>
                <c:pt idx="3">
                  <c:v>-0.43062446712613067</c:v>
                </c:pt>
                <c:pt idx="4">
                  <c:v>9.2910476242253348E-3</c:v>
                </c:pt>
                <c:pt idx="5">
                  <c:v>0.15474212369804174</c:v>
                </c:pt>
                <c:pt idx="6">
                  <c:v>-0.47413876143238781</c:v>
                </c:pt>
                <c:pt idx="7">
                  <c:v>4.3445063927141904E-2</c:v>
                </c:pt>
                <c:pt idx="8">
                  <c:v>0.19079775158331821</c:v>
                </c:pt>
                <c:pt idx="9">
                  <c:v>0.40533814142684282</c:v>
                </c:pt>
                <c:pt idx="10">
                  <c:v>0.41260439787776304</c:v>
                </c:pt>
              </c:numCache>
            </c:numRef>
          </c:val>
        </c:ser>
        <c:ser>
          <c:idx val="0"/>
          <c:order val="4"/>
          <c:tx>
            <c:strRef>
              <c:f>H000503_bc_CZ!$BT$75</c:f>
              <c:strCache>
                <c:ptCount val="1"/>
                <c:pt idx="0">
                  <c:v>Potraviny, nealkoholické nápoje</c:v>
                </c:pt>
              </c:strCache>
            </c:strRef>
          </c:tx>
          <c:spPr>
            <a:solidFill>
              <a:schemeClr val="accent4"/>
            </a:solidFill>
          </c:spPr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75:$CE$75</c:f>
              <c:numCache>
                <c:formatCode>General</c:formatCode>
                <c:ptCount val="11"/>
                <c:pt idx="0">
                  <c:v>0.48128081575355514</c:v>
                </c:pt>
                <c:pt idx="1">
                  <c:v>0.49634512670173853</c:v>
                </c:pt>
                <c:pt idx="2">
                  <c:v>0.12055782640057661</c:v>
                </c:pt>
                <c:pt idx="3">
                  <c:v>-1.4591957971048916E-2</c:v>
                </c:pt>
                <c:pt idx="4">
                  <c:v>5.8099527072313924E-2</c:v>
                </c:pt>
                <c:pt idx="5">
                  <c:v>0.13662646269422221</c:v>
                </c:pt>
                <c:pt idx="6">
                  <c:v>7.9571343526582808E-2</c:v>
                </c:pt>
                <c:pt idx="7">
                  <c:v>-1.6207814296760679E-2</c:v>
                </c:pt>
                <c:pt idx="8">
                  <c:v>0.70510374542076659</c:v>
                </c:pt>
                <c:pt idx="9">
                  <c:v>0.7134567168056134</c:v>
                </c:pt>
                <c:pt idx="10">
                  <c:v>0.74278621392429922</c:v>
                </c:pt>
              </c:numCache>
            </c:numRef>
          </c:val>
        </c:ser>
        <c:ser>
          <c:idx val="6"/>
          <c:order val="5"/>
          <c:tx>
            <c:strRef>
              <c:f>H000503_bc_CZ!$BT$81</c:f>
              <c:strCache>
                <c:ptCount val="1"/>
                <c:pt idx="0">
                  <c:v>Doprava</c:v>
                </c:pt>
              </c:strCache>
            </c:strRef>
          </c:tx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81:$CE$81</c:f>
              <c:numCache>
                <c:formatCode>General</c:formatCode>
                <c:ptCount val="11"/>
                <c:pt idx="0">
                  <c:v>0.5384153066980647</c:v>
                </c:pt>
                <c:pt idx="1">
                  <c:v>0.48622464961246914</c:v>
                </c:pt>
                <c:pt idx="2">
                  <c:v>0.40289765026055041</c:v>
                </c:pt>
                <c:pt idx="3">
                  <c:v>0.15588000768718696</c:v>
                </c:pt>
                <c:pt idx="4">
                  <c:v>5.3945751858825934E-2</c:v>
                </c:pt>
                <c:pt idx="5">
                  <c:v>0.37418742056073812</c:v>
                </c:pt>
                <c:pt idx="6">
                  <c:v>-0.15802133487347164</c:v>
                </c:pt>
                <c:pt idx="7">
                  <c:v>4.5682063137818994E-2</c:v>
                </c:pt>
                <c:pt idx="8">
                  <c:v>0.67188985086703246</c:v>
                </c:pt>
                <c:pt idx="9">
                  <c:v>0.71810230265201214</c:v>
                </c:pt>
                <c:pt idx="10">
                  <c:v>0.83246314399204968</c:v>
                </c:pt>
              </c:numCache>
            </c:numRef>
          </c:val>
        </c:ser>
        <c:ser>
          <c:idx val="3"/>
          <c:order val="6"/>
          <c:tx>
            <c:strRef>
              <c:f>H000503_bc_CZ!$BT$78</c:f>
              <c:strCache>
                <c:ptCount val="1"/>
                <c:pt idx="0">
                  <c:v>Bydlení, voda, energie a paliva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H000503_bc_CZ!$BU$74:$CE$7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000503_bc_CZ!$BU$78:$CE$78</c:f>
              <c:numCache>
                <c:formatCode>General</c:formatCode>
                <c:ptCount val="11"/>
                <c:pt idx="0">
                  <c:v>0.44355910380791286</c:v>
                </c:pt>
                <c:pt idx="1">
                  <c:v>0.73209429340188037</c:v>
                </c:pt>
                <c:pt idx="2">
                  <c:v>2.6454197847932501E-2</c:v>
                </c:pt>
                <c:pt idx="3">
                  <c:v>0.48479657092013795</c:v>
                </c:pt>
                <c:pt idx="4">
                  <c:v>0.66484264149405048</c:v>
                </c:pt>
                <c:pt idx="5">
                  <c:v>-0.37018867673209277</c:v>
                </c:pt>
                <c:pt idx="6">
                  <c:v>-0.25663754720514725</c:v>
                </c:pt>
                <c:pt idx="7">
                  <c:v>-0.14206535152916486</c:v>
                </c:pt>
                <c:pt idx="8">
                  <c:v>-0.35308746391767259</c:v>
                </c:pt>
                <c:pt idx="9">
                  <c:v>0.56724254927464257</c:v>
                </c:pt>
                <c:pt idx="10">
                  <c:v>0.61553828878270656</c:v>
                </c:pt>
              </c:numCache>
            </c:numRef>
          </c:val>
        </c:ser>
        <c:gapWidth val="92"/>
        <c:overlap val="100"/>
        <c:axId val="86316928"/>
        <c:axId val="86318464"/>
      </c:barChart>
      <c:lineChart>
        <c:grouping val="standard"/>
        <c:ser>
          <c:idx val="1"/>
          <c:order val="7"/>
          <c:tx>
            <c:strRef>
              <c:f>H000503_bc_CZ!$BT$88</c:f>
              <c:strCache>
                <c:ptCount val="1"/>
                <c:pt idx="0">
                  <c:v>Celkem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H000503_bc_CZ!$BU$88:$CE$88</c:f>
              <c:numCache>
                <c:formatCode>General</c:formatCode>
                <c:ptCount val="11"/>
                <c:pt idx="0">
                  <c:v>3.7000000000000042</c:v>
                </c:pt>
                <c:pt idx="1">
                  <c:v>4.2000000000000028</c:v>
                </c:pt>
                <c:pt idx="2">
                  <c:v>2.9000000000000057</c:v>
                </c:pt>
                <c:pt idx="3">
                  <c:v>-0.59999999999999432</c:v>
                </c:pt>
                <c:pt idx="4">
                  <c:v>1.0999999999999832</c:v>
                </c:pt>
                <c:pt idx="5">
                  <c:v>0.30000000000000032</c:v>
                </c:pt>
                <c:pt idx="6">
                  <c:v>-1.2999999999999841</c:v>
                </c:pt>
                <c:pt idx="7">
                  <c:v>0.5</c:v>
                </c:pt>
                <c:pt idx="8">
                  <c:v>1.7999999999999841</c:v>
                </c:pt>
                <c:pt idx="9">
                  <c:v>3.7999999999999972</c:v>
                </c:pt>
                <c:pt idx="10">
                  <c:v>3.5999999999999943</c:v>
                </c:pt>
              </c:numCache>
            </c:numRef>
          </c:val>
        </c:ser>
        <c:marker val="1"/>
        <c:axId val="86316928"/>
        <c:axId val="86318464"/>
      </c:lineChart>
      <c:catAx>
        <c:axId val="863169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86318464"/>
        <c:crosses val="autoZero"/>
        <c:auto val="1"/>
        <c:lblAlgn val="ctr"/>
        <c:lblOffset val="100"/>
      </c:catAx>
      <c:valAx>
        <c:axId val="86318464"/>
        <c:scaling>
          <c:orientation val="minMax"/>
        </c:scaling>
        <c:axPos val="l"/>
        <c:majorGridlines/>
        <c:numFmt formatCode="General" sourceLinked="1"/>
        <c:tickLblPos val="nextTo"/>
        <c:crossAx val="86316928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4881163458291124E-2"/>
          <c:y val="0.85634667342114679"/>
          <c:w val="0.92903474332995606"/>
          <c:h val="0.13440222897669721"/>
        </c:manualLayout>
      </c:layout>
      <c:overlay val="1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036B-E7CD-4F97-A3DD-F495F13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3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8-30T12:10:00Z</cp:lastPrinted>
  <dcterms:created xsi:type="dcterms:W3CDTF">2017-09-13T10:49:00Z</dcterms:created>
  <dcterms:modified xsi:type="dcterms:W3CDTF">2017-09-13T11:52:00Z</dcterms:modified>
</cp:coreProperties>
</file>